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D3" w:rsidRPr="00E1670A" w:rsidRDefault="00022D9B" w:rsidP="00022D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1670A">
        <w:rPr>
          <w:rFonts w:ascii="Times New Roman" w:hAnsi="Times New Roman" w:cs="Times New Roman"/>
          <w:b/>
          <w:sz w:val="32"/>
          <w:szCs w:val="32"/>
        </w:rPr>
        <w:t>Czy wiesz,</w:t>
      </w:r>
      <w:r w:rsidR="00EB52D3" w:rsidRPr="00E1670A">
        <w:rPr>
          <w:rFonts w:ascii="Times New Roman" w:hAnsi="Times New Roman" w:cs="Times New Roman"/>
          <w:b/>
          <w:sz w:val="32"/>
          <w:szCs w:val="32"/>
        </w:rPr>
        <w:t xml:space="preserve">  jaka to postać literacka? </w:t>
      </w:r>
      <w:r w:rsidRPr="00E1670A">
        <w:rPr>
          <w:rFonts w:ascii="Times New Roman" w:hAnsi="Times New Roman" w:cs="Times New Roman"/>
          <w:b/>
          <w:sz w:val="32"/>
          <w:szCs w:val="32"/>
        </w:rPr>
        <w:t xml:space="preserve"> Uda Ci się rozwiązać krzyżówkę? Powodzenia!</w:t>
      </w:r>
    </w:p>
    <w:p w:rsidR="00E1670A" w:rsidRPr="00E1670A" w:rsidRDefault="00E1670A" w:rsidP="00022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022D9B" w:rsidTr="00022D9B">
        <w:trPr>
          <w:gridAfter w:val="2"/>
          <w:wAfter w:w="1844" w:type="dxa"/>
        </w:trPr>
        <w:tc>
          <w:tcPr>
            <w:tcW w:w="921" w:type="dxa"/>
          </w:tcPr>
          <w:p w:rsidR="00022D9B" w:rsidRPr="00022D9B" w:rsidRDefault="00022D9B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D9B" w:rsidRPr="00022D9B" w:rsidRDefault="00022D9B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2D9B" w:rsidTr="00022D9B">
        <w:tc>
          <w:tcPr>
            <w:tcW w:w="921" w:type="dxa"/>
          </w:tcPr>
          <w:p w:rsidR="00022D9B" w:rsidRPr="00022D9B" w:rsidRDefault="00022D9B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D9B" w:rsidRPr="00022D9B" w:rsidRDefault="00022D9B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2D9B" w:rsidTr="00022D9B">
        <w:trPr>
          <w:gridAfter w:val="5"/>
          <w:wAfter w:w="4607" w:type="dxa"/>
        </w:trPr>
        <w:tc>
          <w:tcPr>
            <w:tcW w:w="921" w:type="dxa"/>
          </w:tcPr>
          <w:p w:rsidR="00022D9B" w:rsidRPr="00022D9B" w:rsidRDefault="00022D9B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D9B" w:rsidRPr="00022D9B" w:rsidRDefault="00022D9B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2D9B" w:rsidTr="00022D9B">
        <w:trPr>
          <w:gridAfter w:val="1"/>
          <w:wAfter w:w="922" w:type="dxa"/>
        </w:trPr>
        <w:tc>
          <w:tcPr>
            <w:tcW w:w="921" w:type="dxa"/>
          </w:tcPr>
          <w:p w:rsidR="00022D9B" w:rsidRPr="00022D9B" w:rsidRDefault="00022D9B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D9B" w:rsidRPr="00022D9B" w:rsidRDefault="00022D9B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2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2D9B" w:rsidTr="00022D9B">
        <w:trPr>
          <w:gridAfter w:val="2"/>
          <w:wAfter w:w="1844" w:type="dxa"/>
        </w:trPr>
        <w:tc>
          <w:tcPr>
            <w:tcW w:w="921" w:type="dxa"/>
          </w:tcPr>
          <w:p w:rsidR="00022D9B" w:rsidRPr="00022D9B" w:rsidRDefault="00022D9B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D9B" w:rsidRPr="00022D9B" w:rsidRDefault="00022D9B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670A" w:rsidTr="00022D9B">
        <w:trPr>
          <w:gridAfter w:val="3"/>
          <w:wAfter w:w="2765" w:type="dxa"/>
        </w:trPr>
        <w:tc>
          <w:tcPr>
            <w:tcW w:w="921" w:type="dxa"/>
          </w:tcPr>
          <w:p w:rsidR="00E1670A" w:rsidRPr="00022D9B" w:rsidRDefault="00E1670A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670A" w:rsidRPr="00022D9B" w:rsidRDefault="00E1670A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670A" w:rsidTr="00022D9B">
        <w:trPr>
          <w:gridAfter w:val="2"/>
          <w:wAfter w:w="1844" w:type="dxa"/>
        </w:trPr>
        <w:tc>
          <w:tcPr>
            <w:tcW w:w="921" w:type="dxa"/>
          </w:tcPr>
          <w:p w:rsidR="00E1670A" w:rsidRPr="00022D9B" w:rsidRDefault="00E1670A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1670A" w:rsidRPr="00022D9B" w:rsidRDefault="00E1670A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670A" w:rsidTr="00022D9B">
        <w:trPr>
          <w:gridAfter w:val="2"/>
          <w:wAfter w:w="1844" w:type="dxa"/>
        </w:trPr>
        <w:tc>
          <w:tcPr>
            <w:tcW w:w="921" w:type="dxa"/>
          </w:tcPr>
          <w:p w:rsidR="00E1670A" w:rsidRPr="00022D9B" w:rsidRDefault="00E1670A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670A" w:rsidRPr="00022D9B" w:rsidRDefault="00E1670A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E1670A" w:rsidRDefault="00E1670A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2D9B" w:rsidTr="00022D9B">
        <w:trPr>
          <w:gridAfter w:val="2"/>
          <w:wAfter w:w="1844" w:type="dxa"/>
        </w:trPr>
        <w:tc>
          <w:tcPr>
            <w:tcW w:w="921" w:type="dxa"/>
          </w:tcPr>
          <w:p w:rsidR="00022D9B" w:rsidRDefault="00022D9B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C7511" w:rsidRPr="00022D9B" w:rsidRDefault="00CC7511" w:rsidP="0002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</w:tcPr>
          <w:p w:rsidR="00022D9B" w:rsidRDefault="00022D9B" w:rsidP="00022D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22D9B" w:rsidRDefault="00022D9B" w:rsidP="00022D9B">
      <w:pPr>
        <w:rPr>
          <w:rFonts w:ascii="Times New Roman" w:hAnsi="Times New Roman" w:cs="Times New Roman"/>
          <w:sz w:val="32"/>
          <w:szCs w:val="32"/>
        </w:rPr>
      </w:pPr>
    </w:p>
    <w:p w:rsidR="00022D9B" w:rsidRDefault="00022D9B" w:rsidP="00022D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ęku trzymała koszyczek, a na głowie miała czerwony…</w:t>
      </w:r>
    </w:p>
    <w:p w:rsidR="00022D9B" w:rsidRDefault="00022D9B" w:rsidP="00022D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gając po schodach</w:t>
      </w:r>
      <w:r w:rsidR="006E21F3">
        <w:rPr>
          <w:rFonts w:ascii="Times New Roman" w:hAnsi="Times New Roman" w:cs="Times New Roman"/>
          <w:sz w:val="24"/>
          <w:szCs w:val="24"/>
        </w:rPr>
        <w:t xml:space="preserve"> zgubił</w:t>
      </w:r>
      <w:r w:rsidR="00E1670A">
        <w:rPr>
          <w:rFonts w:ascii="Times New Roman" w:hAnsi="Times New Roman" w:cs="Times New Roman"/>
          <w:sz w:val="24"/>
          <w:szCs w:val="24"/>
        </w:rPr>
        <w:t>a</w:t>
      </w:r>
      <w:r w:rsidR="006E21F3">
        <w:rPr>
          <w:rFonts w:ascii="Times New Roman" w:hAnsi="Times New Roman" w:cs="Times New Roman"/>
          <w:sz w:val="24"/>
          <w:szCs w:val="24"/>
        </w:rPr>
        <w:t xml:space="preserve"> pantofelek…</w:t>
      </w:r>
    </w:p>
    <w:p w:rsidR="006E21F3" w:rsidRDefault="0072277E" w:rsidP="00022D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ażna dziewczynka z rudymi warkoczykami. Potrafiła podnieść konia!</w:t>
      </w:r>
    </w:p>
    <w:p w:rsidR="0072277E" w:rsidRDefault="0072277E" w:rsidP="00022D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aterki lektury, które znikały w tajemniczy sposób w czarnej dziurze w łazience…</w:t>
      </w:r>
    </w:p>
    <w:p w:rsidR="0072277E" w:rsidRDefault="0072277E" w:rsidP="00022D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ka niebieskiego koralika.</w:t>
      </w:r>
    </w:p>
    <w:p w:rsidR="0072277E" w:rsidRDefault="0072277E" w:rsidP="00022D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buz – Koszmarny…</w:t>
      </w:r>
    </w:p>
    <w:p w:rsidR="0072277E" w:rsidRDefault="0072277E" w:rsidP="00022D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ego grzeczny brat – Doskonały…</w:t>
      </w:r>
    </w:p>
    <w:p w:rsidR="0072277E" w:rsidRDefault="0072277E" w:rsidP="00022D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lazła </w:t>
      </w:r>
      <w:r w:rsidR="00E1670A">
        <w:rPr>
          <w:rFonts w:ascii="Times New Roman" w:hAnsi="Times New Roman" w:cs="Times New Roman"/>
          <w:sz w:val="24"/>
          <w:szCs w:val="24"/>
        </w:rPr>
        <w:t>razem ze swym</w:t>
      </w:r>
      <w:r>
        <w:rPr>
          <w:rFonts w:ascii="Times New Roman" w:hAnsi="Times New Roman" w:cs="Times New Roman"/>
          <w:sz w:val="24"/>
          <w:szCs w:val="24"/>
        </w:rPr>
        <w:t xml:space="preserve"> bratem chatkę z pierników.</w:t>
      </w:r>
    </w:p>
    <w:p w:rsidR="0072277E" w:rsidRPr="00022D9B" w:rsidRDefault="00E1670A" w:rsidP="00022D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szewczyk pomagał zwierzętom, a potem one pomogły jemu. Jak miał na imię?</w:t>
      </w:r>
    </w:p>
    <w:p w:rsidR="00022D9B" w:rsidRPr="00022D9B" w:rsidRDefault="00022D9B" w:rsidP="00022D9B">
      <w:pPr>
        <w:rPr>
          <w:rFonts w:ascii="Times New Roman" w:hAnsi="Times New Roman" w:cs="Times New Roman"/>
          <w:sz w:val="32"/>
          <w:szCs w:val="32"/>
        </w:rPr>
      </w:pPr>
    </w:p>
    <w:p w:rsidR="00022D9B" w:rsidRPr="00022D9B" w:rsidRDefault="00022D9B" w:rsidP="00022D9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22D9B" w:rsidRPr="00022D9B" w:rsidSect="00C41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636C"/>
    <w:multiLevelType w:val="hybridMultilevel"/>
    <w:tmpl w:val="8AA8C6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FA306D9"/>
    <w:multiLevelType w:val="hybridMultilevel"/>
    <w:tmpl w:val="F750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60FE"/>
    <w:rsid w:val="00022D9B"/>
    <w:rsid w:val="000E1582"/>
    <w:rsid w:val="001560FE"/>
    <w:rsid w:val="006E21F3"/>
    <w:rsid w:val="0072277E"/>
    <w:rsid w:val="00886385"/>
    <w:rsid w:val="00C415E5"/>
    <w:rsid w:val="00CC7511"/>
    <w:rsid w:val="00E1670A"/>
    <w:rsid w:val="00E30D9B"/>
    <w:rsid w:val="00EB52D3"/>
    <w:rsid w:val="00F2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56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693CA0-E2C0-40B3-B056-C2EA0CF5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lgorzata</cp:lastModifiedBy>
  <cp:revision>6</cp:revision>
  <cp:lastPrinted>2020-05-11T11:13:00Z</cp:lastPrinted>
  <dcterms:created xsi:type="dcterms:W3CDTF">2020-05-11T07:25:00Z</dcterms:created>
  <dcterms:modified xsi:type="dcterms:W3CDTF">2020-05-17T22:46:00Z</dcterms:modified>
</cp:coreProperties>
</file>